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651E13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data [</w:t>
      </w:r>
      <w:bookmarkStart w:id="0" w:name="_GoBack"/>
      <w:bookmarkEnd w:id="0"/>
      <w:r w:rsidR="00851ED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7</w:t>
      </w:r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7571FB"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3</w:t>
      </w:r>
      <w:r w:rsidR="004C4E23"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r w:rsidR="004C4E23" w:rsidRPr="00651E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4C4E23" w:rsidRPr="00651E13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="004C4E23" w:rsidRPr="00651E13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  <w:r w:rsidR="004C4E23" w:rsidRPr="00651E1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7571FB">
        <w:rPr>
          <w:rFonts w:ascii="Arial" w:hAnsi="Arial" w:cs="Arial"/>
          <w:b/>
          <w:color w:val="FF0000"/>
          <w:sz w:val="20"/>
          <w:szCs w:val="20"/>
          <w:highlight w:val="yellow"/>
        </w:rPr>
        <w:t>][3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851ED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947529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851EDE" w:rsidRDefault="00E5206D" w:rsidP="00851EDE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851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947529">
        <w:trPr>
          <w:trHeight w:val="56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414D3" w:rsidRPr="005414D3" w:rsidRDefault="005414D3" w:rsidP="005414D3">
            <w:pPr>
              <w:ind w:right="59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5414D3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Pr="005414D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Zakup sprzętu i aparatury medycznej dla Zakładu Patologii Klinicznej i Genetyki Medycznej wraz z jego zainstalowaniem i uruchomieniem</w:t>
            </w:r>
            <w:r w:rsidRPr="005414D3">
              <w:rPr>
                <w:rFonts w:ascii="Verdana" w:hAnsi="Verdana" w:cs="Segoe UI Semilight"/>
                <w:b/>
                <w:sz w:val="20"/>
                <w:szCs w:val="20"/>
              </w:rPr>
              <w:t xml:space="preserve"> </w:t>
            </w:r>
            <w:r w:rsidRPr="005414D3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  <w:p w:rsidR="00E5206D" w:rsidRPr="00651E13" w:rsidRDefault="00E5206D" w:rsidP="00651E13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947529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5414D3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D30FC5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33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405D97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175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405D97">
            <w:pPr>
              <w:pStyle w:val="NormalLeft"/>
              <w:ind w:right="33"/>
              <w:jc w:val="both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405D97">
            <w:pPr>
              <w:tabs>
                <w:tab w:val="center" w:pos="4535"/>
                <w:tab w:val="right" w:pos="9071"/>
                <w:tab w:val="right" w:pos="9921"/>
              </w:tabs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405D97">
            <w:pPr>
              <w:tabs>
                <w:tab w:val="center" w:pos="4535"/>
                <w:tab w:val="right" w:pos="9071"/>
                <w:tab w:val="right" w:pos="9921"/>
              </w:tabs>
              <w:ind w:left="142" w:right="33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24" w:rsidRDefault="00951A24" w:rsidP="00E5206D">
      <w:pPr>
        <w:spacing w:before="0" w:after="0"/>
      </w:pPr>
      <w:r>
        <w:separator/>
      </w:r>
    </w:p>
  </w:endnote>
  <w:endnote w:type="continuationSeparator" w:id="0">
    <w:p w:rsidR="00951A24" w:rsidRDefault="00951A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16658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166585" w:rsidRPr="00933B0C">
      <w:rPr>
        <w:rFonts w:ascii="Arial" w:hAnsi="Arial" w:cs="Arial"/>
        <w:sz w:val="20"/>
        <w:szCs w:val="20"/>
      </w:rPr>
      <w:fldChar w:fldCharType="separate"/>
    </w:r>
    <w:r w:rsidR="00A55E1C">
      <w:rPr>
        <w:rFonts w:ascii="Arial" w:hAnsi="Arial" w:cs="Arial"/>
        <w:noProof/>
        <w:sz w:val="20"/>
        <w:szCs w:val="20"/>
      </w:rPr>
      <w:t>2</w:t>
    </w:r>
    <w:r w:rsidR="0016658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16658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16658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24" w:rsidRDefault="00951A24" w:rsidP="00E5206D">
      <w:pPr>
        <w:spacing w:before="0" w:after="0"/>
      </w:pPr>
      <w:r>
        <w:separator/>
      </w:r>
    </w:p>
  </w:footnote>
  <w:footnote w:type="continuationSeparator" w:id="0">
    <w:p w:rsidR="00951A24" w:rsidRDefault="00951A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13225"/>
    <w:rsid w:val="0012633A"/>
    <w:rsid w:val="00132C3F"/>
    <w:rsid w:val="00160AC0"/>
    <w:rsid w:val="00165A12"/>
    <w:rsid w:val="00166585"/>
    <w:rsid w:val="00173B27"/>
    <w:rsid w:val="0019732B"/>
    <w:rsid w:val="001F3E28"/>
    <w:rsid w:val="002245A3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05D97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3737A"/>
    <w:rsid w:val="005414D3"/>
    <w:rsid w:val="00562B69"/>
    <w:rsid w:val="00596A44"/>
    <w:rsid w:val="005A5D55"/>
    <w:rsid w:val="005B2737"/>
    <w:rsid w:val="005C17E9"/>
    <w:rsid w:val="006177D1"/>
    <w:rsid w:val="006245DB"/>
    <w:rsid w:val="00636277"/>
    <w:rsid w:val="00651E13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4D19"/>
    <w:rsid w:val="007571FB"/>
    <w:rsid w:val="00792950"/>
    <w:rsid w:val="007955B3"/>
    <w:rsid w:val="007C7179"/>
    <w:rsid w:val="007E6FAF"/>
    <w:rsid w:val="007E7AC3"/>
    <w:rsid w:val="00813312"/>
    <w:rsid w:val="00851EDE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47529"/>
    <w:rsid w:val="00951A24"/>
    <w:rsid w:val="009671D6"/>
    <w:rsid w:val="00984262"/>
    <w:rsid w:val="009956DE"/>
    <w:rsid w:val="009A4797"/>
    <w:rsid w:val="009B1C0A"/>
    <w:rsid w:val="009B7CD4"/>
    <w:rsid w:val="009F5EF6"/>
    <w:rsid w:val="00A21C7F"/>
    <w:rsid w:val="00A37DFE"/>
    <w:rsid w:val="00A55E1C"/>
    <w:rsid w:val="00A85CF8"/>
    <w:rsid w:val="00A93C87"/>
    <w:rsid w:val="00AC0D43"/>
    <w:rsid w:val="00AC6EDD"/>
    <w:rsid w:val="00AD22FB"/>
    <w:rsid w:val="00B16E2B"/>
    <w:rsid w:val="00B410DC"/>
    <w:rsid w:val="00B47A4B"/>
    <w:rsid w:val="00B914C6"/>
    <w:rsid w:val="00B92FF2"/>
    <w:rsid w:val="00B9391B"/>
    <w:rsid w:val="00C27B29"/>
    <w:rsid w:val="00C42D47"/>
    <w:rsid w:val="00C43FCA"/>
    <w:rsid w:val="00C52B99"/>
    <w:rsid w:val="00CA41B5"/>
    <w:rsid w:val="00CD2DE9"/>
    <w:rsid w:val="00CD764D"/>
    <w:rsid w:val="00CE655E"/>
    <w:rsid w:val="00CE7FA6"/>
    <w:rsid w:val="00CF10CB"/>
    <w:rsid w:val="00D03A03"/>
    <w:rsid w:val="00D1354E"/>
    <w:rsid w:val="00D30FC5"/>
    <w:rsid w:val="00D65674"/>
    <w:rsid w:val="00D77AD9"/>
    <w:rsid w:val="00D86206"/>
    <w:rsid w:val="00DD0214"/>
    <w:rsid w:val="00E24F24"/>
    <w:rsid w:val="00E41DF5"/>
    <w:rsid w:val="00E5206D"/>
    <w:rsid w:val="00E5399A"/>
    <w:rsid w:val="00E63485"/>
    <w:rsid w:val="00E650C1"/>
    <w:rsid w:val="00E816D8"/>
    <w:rsid w:val="00EB105E"/>
    <w:rsid w:val="00EC3B3D"/>
    <w:rsid w:val="00EF3256"/>
    <w:rsid w:val="00F141B9"/>
    <w:rsid w:val="00F1421B"/>
    <w:rsid w:val="00F17001"/>
    <w:rsid w:val="00F25424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BB7E-0D5C-4AC2-94DC-F2C8A8C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514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6</cp:revision>
  <cp:lastPrinted>2023-01-12T09:48:00Z</cp:lastPrinted>
  <dcterms:created xsi:type="dcterms:W3CDTF">2023-01-05T12:11:00Z</dcterms:created>
  <dcterms:modified xsi:type="dcterms:W3CDTF">2023-01-17T09:12:00Z</dcterms:modified>
</cp:coreProperties>
</file>